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A030B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STANDARD, LISTING AND APPROVAL</w:t>
      </w:r>
    </w:p>
    <w:p w14:paraId="4883897F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NFPA 20</w:t>
      </w:r>
    </w:p>
    <w:p w14:paraId="793EB86E" w14:textId="6189F3E4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UL (UL218</w:t>
      </w:r>
      <w:r w:rsidR="002A1864">
        <w:rPr>
          <w:sz w:val="20"/>
          <w:szCs w:val="20"/>
        </w:rPr>
        <w:t>, UL1008</w:t>
      </w:r>
      <w:r w:rsidRPr="00D906F6">
        <w:rPr>
          <w:sz w:val="20"/>
          <w:szCs w:val="20"/>
        </w:rPr>
        <w:t>)</w:t>
      </w:r>
    </w:p>
    <w:p w14:paraId="7636585B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FM Global (Approvals Class 1321/1323)</w:t>
      </w:r>
    </w:p>
    <w:p w14:paraId="1DE899C4" w14:textId="77777777" w:rsidR="00D978C9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City of New York for fire pump service</w:t>
      </w:r>
    </w:p>
    <w:p w14:paraId="7F5FADAB" w14:textId="77777777" w:rsidR="00BA1944" w:rsidRDefault="00BA1944" w:rsidP="00BA1944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NUFACTURER AND MODEL</w:t>
      </w:r>
    </w:p>
    <w:p w14:paraId="1496858A" w14:textId="77777777" w:rsidR="00BA1944" w:rsidRDefault="00BA1944" w:rsidP="00BA1944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rnatech model GP</w:t>
      </w:r>
      <w:r w:rsidR="00FE0A6E">
        <w:rPr>
          <w:sz w:val="20"/>
          <w:szCs w:val="20"/>
        </w:rPr>
        <w:t>P</w:t>
      </w:r>
      <w:r>
        <w:rPr>
          <w:sz w:val="20"/>
          <w:szCs w:val="20"/>
        </w:rPr>
        <w:t>+GPU</w:t>
      </w:r>
    </w:p>
    <w:p w14:paraId="6D8DC1E4" w14:textId="77777777" w:rsidR="00A51486" w:rsidRDefault="00A51486" w:rsidP="00A5148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ISMIC CERTIFICATION</w:t>
      </w:r>
    </w:p>
    <w:p w14:paraId="725441F5" w14:textId="77777777" w:rsidR="00A51486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st criteria</w:t>
      </w:r>
    </w:p>
    <w:p w14:paraId="25735735" w14:textId="77777777" w:rsidR="00A51486" w:rsidRPr="00317564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317564">
        <w:rPr>
          <w:sz w:val="20"/>
          <w:szCs w:val="20"/>
        </w:rPr>
        <w:t>ICC-ES AC156</w:t>
      </w:r>
    </w:p>
    <w:p w14:paraId="54E541D4" w14:textId="77777777" w:rsidR="00A51486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uilding Code</w:t>
      </w:r>
    </w:p>
    <w:p w14:paraId="7A1B36FB" w14:textId="77777777" w:rsidR="00A51486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BC 2015</w:t>
      </w:r>
    </w:p>
    <w:p w14:paraId="01193AA4" w14:textId="77777777" w:rsidR="00FF316A" w:rsidRPr="00FF316A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FF316A">
        <w:rPr>
          <w:sz w:val="20"/>
          <w:szCs w:val="20"/>
        </w:rPr>
        <w:t>CBC 201</w:t>
      </w:r>
      <w:r w:rsidR="001E3EC0" w:rsidRPr="00FF316A">
        <w:rPr>
          <w:sz w:val="20"/>
          <w:szCs w:val="20"/>
        </w:rPr>
        <w:t>6</w:t>
      </w:r>
      <w:r w:rsidR="00317564" w:rsidRPr="00FF316A">
        <w:rPr>
          <w:sz w:val="20"/>
          <w:szCs w:val="20"/>
        </w:rPr>
        <w:t xml:space="preserve"> </w:t>
      </w:r>
    </w:p>
    <w:p w14:paraId="3FEB5801" w14:textId="77777777" w:rsidR="00A51486" w:rsidRPr="00FF316A" w:rsidRDefault="00317564" w:rsidP="00FF316A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FF316A">
        <w:rPr>
          <w:sz w:val="20"/>
          <w:szCs w:val="20"/>
        </w:rPr>
        <w:t xml:space="preserve">OSHPD Special Seismic Certification </w:t>
      </w:r>
      <w:r w:rsidR="00FF316A" w:rsidRPr="00FF316A">
        <w:rPr>
          <w:sz w:val="20"/>
          <w:szCs w:val="20"/>
        </w:rPr>
        <w:t>P</w:t>
      </w:r>
      <w:r w:rsidRPr="00FF316A">
        <w:rPr>
          <w:sz w:val="20"/>
          <w:szCs w:val="20"/>
        </w:rPr>
        <w:t xml:space="preserve">reapproval – OSP </w:t>
      </w:r>
    </w:p>
    <w:p w14:paraId="429C0192" w14:textId="77777777" w:rsidR="001E3EC0" w:rsidRPr="002C0740" w:rsidRDefault="00FF316A" w:rsidP="002C074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C0740">
        <w:rPr>
          <w:sz w:val="20"/>
          <w:szCs w:val="20"/>
        </w:rPr>
        <w:t>Seismic Parameters</w:t>
      </w:r>
    </w:p>
    <w:p w14:paraId="75F50FDC" w14:textId="77777777" w:rsidR="001E3EC0" w:rsidRPr="002C0740" w:rsidRDefault="001E3EC0" w:rsidP="002C0740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C0740">
        <w:rPr>
          <w:sz w:val="20"/>
          <w:szCs w:val="20"/>
        </w:rPr>
        <w:t>ASCE 7</w:t>
      </w:r>
      <w:r w:rsidR="00FF316A" w:rsidRPr="002C0740">
        <w:rPr>
          <w:sz w:val="20"/>
          <w:szCs w:val="20"/>
        </w:rPr>
        <w:t>-</w:t>
      </w:r>
      <w:r w:rsidRPr="002C0740">
        <w:rPr>
          <w:sz w:val="20"/>
          <w:szCs w:val="20"/>
        </w:rPr>
        <w:t>10 Chapter 13</w:t>
      </w:r>
    </w:p>
    <w:p w14:paraId="556E523F" w14:textId="77777777" w:rsidR="00D978C9" w:rsidRPr="00D906F6" w:rsidRDefault="00DB6670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PERATION AND </w:t>
      </w:r>
      <w:r w:rsidR="00D978C9" w:rsidRPr="00D906F6">
        <w:rPr>
          <w:sz w:val="20"/>
          <w:szCs w:val="20"/>
        </w:rPr>
        <w:t>STARTING METHOD</w:t>
      </w:r>
    </w:p>
    <w:p w14:paraId="04562750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Full service combined manual and automatic </w:t>
      </w:r>
    </w:p>
    <w:p w14:paraId="782ED52B" w14:textId="77777777" w:rsidR="00D978C9" w:rsidRPr="00D906F6" w:rsidRDefault="00FE0A6E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duced</w:t>
      </w:r>
      <w:r w:rsidR="00D978C9" w:rsidRPr="00D906F6">
        <w:rPr>
          <w:sz w:val="20"/>
          <w:szCs w:val="20"/>
        </w:rPr>
        <w:t xml:space="preserve"> voltage </w:t>
      </w:r>
      <w:r w:rsidR="001B441C">
        <w:rPr>
          <w:sz w:val="20"/>
          <w:szCs w:val="20"/>
        </w:rPr>
        <w:t>part winding</w:t>
      </w:r>
      <w:r w:rsidR="00D978C9" w:rsidRPr="00D906F6">
        <w:rPr>
          <w:sz w:val="20"/>
          <w:szCs w:val="20"/>
        </w:rPr>
        <w:t xml:space="preserve"> starting </w:t>
      </w:r>
    </w:p>
    <w:p w14:paraId="37B4B9CC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SHORT CIRCUIT WITHSTAND RATING</w:t>
      </w:r>
    </w:p>
    <w:p w14:paraId="2B48A598" w14:textId="77777777" w:rsidR="00D978C9" w:rsidRPr="00DB6670" w:rsidRDefault="00D978C9" w:rsidP="00B22884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B6670">
        <w:rPr>
          <w:sz w:val="20"/>
          <w:szCs w:val="20"/>
        </w:rPr>
        <w:t xml:space="preserve">200V - 480V = 100 </w:t>
      </w:r>
      <w:r w:rsidR="00DB6670">
        <w:rPr>
          <w:sz w:val="20"/>
          <w:szCs w:val="20"/>
        </w:rPr>
        <w:t xml:space="preserve">kA / </w:t>
      </w:r>
      <w:r w:rsidRPr="00DB6670">
        <w:rPr>
          <w:sz w:val="20"/>
          <w:szCs w:val="20"/>
        </w:rPr>
        <w:t>600V = 50kA</w:t>
      </w:r>
    </w:p>
    <w:p w14:paraId="1D0593EF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ENCLOSURE</w:t>
      </w:r>
    </w:p>
    <w:p w14:paraId="7A08F7E2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NEMA 2 </w:t>
      </w:r>
    </w:p>
    <w:p w14:paraId="451AA4EB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Bottom conduit entry gland plate</w:t>
      </w:r>
    </w:p>
    <w:p w14:paraId="2A35A31D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Lifting lugs</w:t>
      </w:r>
    </w:p>
    <w:p w14:paraId="66BF5DE8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POWER CIRCUIT COMPONENTS</w:t>
      </w:r>
    </w:p>
    <w:p w14:paraId="56828D55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Voltage surge arrestor</w:t>
      </w:r>
    </w:p>
    <w:p w14:paraId="6974DFFA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Isolating switch and circuit breaker assembly rated not less than 115% of the motor FLC.</w:t>
      </w:r>
    </w:p>
    <w:p w14:paraId="43C15B74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Circuit breaker overcurrent sensing shall be non-thermal type, magnetic only. </w:t>
      </w:r>
    </w:p>
    <w:p w14:paraId="6BDE3E9D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Locked rotor protector to trip circuit breaker within 8 to 20 seconds at 600% of FLC. </w:t>
      </w:r>
    </w:p>
    <w:p w14:paraId="48150632" w14:textId="77777777" w:rsidR="00D978C9" w:rsidRDefault="00FE0A6E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art winding </w:t>
      </w:r>
      <w:r w:rsidR="00D978C9" w:rsidRPr="00D906F6">
        <w:rPr>
          <w:sz w:val="20"/>
          <w:szCs w:val="20"/>
        </w:rPr>
        <w:t>starter</w:t>
      </w:r>
    </w:p>
    <w:p w14:paraId="699B7B10" w14:textId="77777777" w:rsidR="002A1864" w:rsidRPr="00D906F6" w:rsidRDefault="002A1864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utomatic power transfer switch electrically and manually operated and mechanically held.</w:t>
      </w:r>
    </w:p>
    <w:p w14:paraId="0CCCF8EC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OPERATIONAL COMPONENTS</w:t>
      </w:r>
    </w:p>
    <w:p w14:paraId="2E761CA0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Externally flange mounted common operating handle</w:t>
      </w:r>
      <w:r w:rsidR="002A1864">
        <w:rPr>
          <w:sz w:val="20"/>
          <w:szCs w:val="20"/>
        </w:rPr>
        <w:t>s</w:t>
      </w:r>
      <w:r w:rsidRPr="00D906F6">
        <w:rPr>
          <w:sz w:val="20"/>
          <w:szCs w:val="20"/>
        </w:rPr>
        <w:t xml:space="preserve"> for both </w:t>
      </w:r>
      <w:r w:rsidR="002A1864">
        <w:rPr>
          <w:sz w:val="20"/>
          <w:szCs w:val="20"/>
        </w:rPr>
        <w:t xml:space="preserve">normal and alternate power </w:t>
      </w:r>
      <w:r w:rsidRPr="00D906F6">
        <w:rPr>
          <w:sz w:val="20"/>
          <w:szCs w:val="20"/>
        </w:rPr>
        <w:t>isolating switch and circuit breaker assembl</w:t>
      </w:r>
      <w:r w:rsidR="002A1864">
        <w:rPr>
          <w:sz w:val="20"/>
          <w:szCs w:val="20"/>
        </w:rPr>
        <w:t>ies</w:t>
      </w:r>
      <w:r w:rsidRPr="00D906F6">
        <w:rPr>
          <w:sz w:val="20"/>
          <w:szCs w:val="20"/>
        </w:rPr>
        <w:t xml:space="preserve">. </w:t>
      </w:r>
    </w:p>
    <w:p w14:paraId="0434E405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Mechanically interlocked with enclosure door to prohibit access in the "ON" position.</w:t>
      </w:r>
    </w:p>
    <w:p w14:paraId="7C1C48A3" w14:textId="77777777" w:rsidR="002A1864" w:rsidRPr="00035441" w:rsidRDefault="00D978C9" w:rsidP="00390728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035441">
        <w:rPr>
          <w:sz w:val="20"/>
          <w:szCs w:val="20"/>
        </w:rPr>
        <w:t>Emergency Start and run handle mechanism latchable in the “ON” position</w:t>
      </w:r>
    </w:p>
    <w:p w14:paraId="641B9797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TOUCH SCREEN OPERATOR INTERFACE</w:t>
      </w:r>
    </w:p>
    <w:p w14:paraId="119357CC" w14:textId="77777777" w:rsidR="00D978C9" w:rsidRPr="002407EB" w:rsidRDefault="008D655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7</w:t>
      </w:r>
      <w:r w:rsidR="00D978C9" w:rsidRPr="002407EB">
        <w:rPr>
          <w:sz w:val="20"/>
          <w:szCs w:val="20"/>
        </w:rPr>
        <w:t>.</w:t>
      </w:r>
      <w:r w:rsidRPr="002407EB">
        <w:rPr>
          <w:sz w:val="20"/>
          <w:szCs w:val="20"/>
        </w:rPr>
        <w:t>0</w:t>
      </w:r>
      <w:r w:rsidR="00D978C9" w:rsidRPr="002407EB">
        <w:rPr>
          <w:sz w:val="20"/>
          <w:szCs w:val="20"/>
        </w:rPr>
        <w:t xml:space="preserve">” LCD color touch screen (HMI technology) powered by an embedded microcomputer with software PLC logic. </w:t>
      </w:r>
    </w:p>
    <w:p w14:paraId="5C9BDBB7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Keypad type pushbuttons:</w:t>
      </w:r>
    </w:p>
    <w:p w14:paraId="6248D492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</w:t>
      </w:r>
    </w:p>
    <w:p w14:paraId="1F0FBDC2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op</w:t>
      </w:r>
    </w:p>
    <w:p w14:paraId="39EF715A" w14:textId="77777777" w:rsidR="00D978C9" w:rsidRDefault="00D978C9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Run test</w:t>
      </w:r>
    </w:p>
    <w:p w14:paraId="31DC542D" w14:textId="77777777" w:rsidR="009E2E90" w:rsidRPr="002407EB" w:rsidRDefault="009E2E9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ansfer switch test</w:t>
      </w:r>
    </w:p>
    <w:p w14:paraId="6C960AF3" w14:textId="77777777" w:rsidR="008D6550" w:rsidRPr="002407EB" w:rsidRDefault="008D6550" w:rsidP="008D6550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-Screen Menu:</w:t>
      </w:r>
    </w:p>
    <w:p w14:paraId="532F0CDA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Home</w:t>
      </w:r>
    </w:p>
    <w:p w14:paraId="4F0CFBB5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arms</w:t>
      </w:r>
    </w:p>
    <w:p w14:paraId="402139E7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nfiguration</w:t>
      </w:r>
    </w:p>
    <w:p w14:paraId="55B72304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History</w:t>
      </w:r>
    </w:p>
    <w:p w14:paraId="6DC730F5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rvice</w:t>
      </w:r>
    </w:p>
    <w:p w14:paraId="0DAE2569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anuals</w:t>
      </w:r>
    </w:p>
    <w:p w14:paraId="6CDDF11A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nguage</w:t>
      </w:r>
    </w:p>
    <w:p w14:paraId="197768FC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graphically display:</w:t>
      </w:r>
    </w:p>
    <w:p w14:paraId="15034CD0" w14:textId="77777777" w:rsidR="00D978C9" w:rsidRPr="002407EB" w:rsidRDefault="002A1864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Normal and alternate v</w:t>
      </w:r>
      <w:r w:rsidR="00D978C9" w:rsidRPr="002407EB">
        <w:rPr>
          <w:sz w:val="20"/>
          <w:szCs w:val="20"/>
        </w:rPr>
        <w:t>oltage and amperage readings of all three phases simultaneously and independently displayed with true RMS technology.</w:t>
      </w:r>
    </w:p>
    <w:p w14:paraId="3AA6830E" w14:textId="77777777" w:rsidR="002A1864" w:rsidRPr="002407EB" w:rsidRDefault="002A1864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ransfer switch status</w:t>
      </w:r>
    </w:p>
    <w:p w14:paraId="20FE9278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arting transition</w:t>
      </w:r>
    </w:p>
    <w:p w14:paraId="6145CC06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opped / running</w:t>
      </w:r>
    </w:p>
    <w:p w14:paraId="4DB0F87E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ype of starting cause</w:t>
      </w:r>
    </w:p>
    <w:p w14:paraId="1939CC59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ctuation mode</w:t>
      </w:r>
    </w:p>
    <w:p w14:paraId="59612C40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ype of controller</w:t>
      </w:r>
    </w:p>
    <w:p w14:paraId="7FEB7CBF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ethod of shutdown</w:t>
      </w:r>
    </w:p>
    <w:p w14:paraId="081DA200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ime and date</w:t>
      </w:r>
    </w:p>
    <w:p w14:paraId="73DCA227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ump room temperature (⁰F or ⁰C)</w:t>
      </w:r>
    </w:p>
    <w:p w14:paraId="7245AF4C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igital pressure gauge</w:t>
      </w:r>
    </w:p>
    <w:p w14:paraId="7662DDA2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ystem pressure selectable units of measure:</w:t>
      </w:r>
    </w:p>
    <w:p w14:paraId="49DD86C3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SI</w:t>
      </w:r>
    </w:p>
    <w:p w14:paraId="5287CADE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kPA</w:t>
      </w:r>
    </w:p>
    <w:p w14:paraId="3E7E934B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Bar</w:t>
      </w:r>
    </w:p>
    <w:p w14:paraId="18E58CA0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eet of head</w:t>
      </w:r>
    </w:p>
    <w:p w14:paraId="39508A93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eter of water</w:t>
      </w:r>
    </w:p>
    <w:p w14:paraId="61E108EF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allow programming and display of:</w:t>
      </w:r>
    </w:p>
    <w:p w14:paraId="1120A95F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ut-In and Cut-Out pressure settings</w:t>
      </w:r>
    </w:p>
    <w:p w14:paraId="2D0E4E3F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 run period timer</w:t>
      </w:r>
    </w:p>
    <w:p w14:paraId="18DC8B39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quential start timer</w:t>
      </w:r>
    </w:p>
    <w:p w14:paraId="5FD5D65B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eriodic test timer</w:t>
      </w:r>
    </w:p>
    <w:p w14:paraId="298D5A4B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</w:t>
      </w:r>
      <w:r w:rsidR="00BA1944" w:rsidRPr="002407EB">
        <w:rPr>
          <w:sz w:val="20"/>
          <w:szCs w:val="20"/>
        </w:rPr>
        <w:t xml:space="preserve">allow </w:t>
      </w:r>
      <w:r w:rsidRPr="002407EB">
        <w:rPr>
          <w:sz w:val="20"/>
          <w:szCs w:val="20"/>
        </w:rPr>
        <w:t>select</w:t>
      </w:r>
      <w:r w:rsidR="00820B11" w:rsidRPr="002407EB">
        <w:rPr>
          <w:sz w:val="20"/>
          <w:szCs w:val="20"/>
        </w:rPr>
        <w:t xml:space="preserve">ion </w:t>
      </w:r>
      <w:r w:rsidR="009F3BC8" w:rsidRPr="002407EB">
        <w:rPr>
          <w:sz w:val="20"/>
          <w:szCs w:val="20"/>
        </w:rPr>
        <w:t>of the</w:t>
      </w:r>
      <w:r w:rsidRPr="002407EB">
        <w:rPr>
          <w:sz w:val="20"/>
          <w:szCs w:val="20"/>
        </w:rPr>
        <w:t xml:space="preserve"> language of operation</w:t>
      </w:r>
      <w:r w:rsidR="009F3BC8" w:rsidRPr="002407EB">
        <w:rPr>
          <w:sz w:val="20"/>
          <w:szCs w:val="20"/>
        </w:rPr>
        <w:t>.</w:t>
      </w:r>
    </w:p>
    <w:p w14:paraId="2ECDC50A" w14:textId="77777777" w:rsidR="00A51486" w:rsidRPr="002407EB" w:rsidRDefault="009F3BC8" w:rsidP="009F3BC8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lastRenderedPageBreak/>
        <w:t>Shall allow on-screen viewing and downloading of the corresponding Operation Manual in the chosen language.</w:t>
      </w:r>
      <w:r w:rsidR="00D978C9" w:rsidRPr="002407EB">
        <w:rPr>
          <w:sz w:val="20"/>
          <w:szCs w:val="20"/>
        </w:rPr>
        <w:t xml:space="preserve">  </w:t>
      </w:r>
    </w:p>
    <w:p w14:paraId="270CE9A6" w14:textId="77777777" w:rsidR="00A51486" w:rsidRPr="002407EB" w:rsidRDefault="00A51486" w:rsidP="00A5148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UNICATION PROTOCOL CAPABILITY</w:t>
      </w:r>
    </w:p>
    <w:p w14:paraId="356C570D" w14:textId="77777777" w:rsidR="00D978C9" w:rsidRPr="002407EB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dbus with TCP/IP frame format and shielded female RJ45 connector</w:t>
      </w:r>
      <w:r w:rsidR="00D978C9" w:rsidRPr="002407EB">
        <w:rPr>
          <w:sz w:val="20"/>
          <w:szCs w:val="20"/>
        </w:rPr>
        <w:t xml:space="preserve"> </w:t>
      </w:r>
    </w:p>
    <w:p w14:paraId="18546E15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TE AND ALARM VISUAL INDICATORS</w:t>
      </w:r>
    </w:p>
    <w:p w14:paraId="7A0FE5BB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visually indicate and differentiate the criticalness by color:</w:t>
      </w:r>
    </w:p>
    <w:p w14:paraId="4EED296C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cked rotor current</w:t>
      </w:r>
    </w:p>
    <w:p w14:paraId="7B5B030D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Fail to start</w:t>
      </w:r>
    </w:p>
    <w:p w14:paraId="6D90FC5C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Under current</w:t>
      </w:r>
    </w:p>
    <w:p w14:paraId="6E2E5253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Over current</w:t>
      </w:r>
    </w:p>
    <w:p w14:paraId="02193291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Under voltage</w:t>
      </w:r>
    </w:p>
    <w:p w14:paraId="1BB59442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Over voltage</w:t>
      </w:r>
    </w:p>
    <w:p w14:paraId="20056892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unbalance</w:t>
      </w:r>
    </w:p>
    <w:p w14:paraId="0A896330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Check weekly test solenoid valve</w:t>
      </w:r>
    </w:p>
    <w:p w14:paraId="53AEDA1D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Weekly test cut-in not reached</w:t>
      </w:r>
    </w:p>
    <w:p w14:paraId="75F274C8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Transducer fault</w:t>
      </w:r>
    </w:p>
    <w:p w14:paraId="71770C39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Control voltage not healthy</w:t>
      </w:r>
    </w:p>
    <w:p w14:paraId="7F1CD260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Motor trouble</w:t>
      </w:r>
    </w:p>
    <w:p w14:paraId="0FBFADD4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ump room alarm</w:t>
      </w:r>
    </w:p>
    <w:p w14:paraId="477C68B8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Invalid cut-in</w:t>
      </w:r>
    </w:p>
    <w:p w14:paraId="0ACA385C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reversal</w:t>
      </w:r>
    </w:p>
    <w:p w14:paraId="0AE0C8EA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ower loss</w:t>
      </w:r>
    </w:p>
    <w:p w14:paraId="6C8861EB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1</w:t>
      </w:r>
    </w:p>
    <w:p w14:paraId="472154F4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2</w:t>
      </w:r>
    </w:p>
    <w:p w14:paraId="64C4F3B9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3</w:t>
      </w:r>
    </w:p>
    <w:p w14:paraId="72C6ED4D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w water level</w:t>
      </w:r>
    </w:p>
    <w:p w14:paraId="548A8ECB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ump on demand</w:t>
      </w:r>
    </w:p>
    <w:p w14:paraId="6294EA45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w ambient temp</w:t>
      </w:r>
    </w:p>
    <w:p w14:paraId="05EC41D2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Service required</w:t>
      </w:r>
    </w:p>
    <w:p w14:paraId="19B21D46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Transfer switch trouble</w:t>
      </w:r>
    </w:p>
    <w:p w14:paraId="6119D27B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Alternate power phase reversal</w:t>
      </w:r>
    </w:p>
    <w:p w14:paraId="36ACA089" w14:textId="77777777" w:rsidR="008D6550" w:rsidRPr="002407EB" w:rsidRDefault="00F81E59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 xml:space="preserve">Alternate isolating switch </w:t>
      </w:r>
      <w:r w:rsidR="008D6550" w:rsidRPr="002407EB">
        <w:rPr>
          <w:rFonts w:asciiTheme="minorHAnsi" w:hAnsiTheme="minorHAnsi" w:cstheme="minorHAnsi"/>
          <w:noProof/>
          <w:sz w:val="20"/>
          <w:szCs w:val="20"/>
        </w:rPr>
        <w:t>Open/Tripped</w:t>
      </w:r>
    </w:p>
    <w:p w14:paraId="1797782C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Alternate circuit breaker Open/Tripped</w:t>
      </w:r>
    </w:p>
    <w:p w14:paraId="28E9DFA4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Alternate side locked rotor current</w:t>
      </w:r>
    </w:p>
    <w:p w14:paraId="2F355E23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RESSURE AND EVENT RECORDING</w:t>
      </w:r>
    </w:p>
    <w:p w14:paraId="2D692A1A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capable of logging pressure data and operational events with time and date stamp. </w:t>
      </w:r>
    </w:p>
    <w:p w14:paraId="3680E291" w14:textId="77777777" w:rsidR="006668C1" w:rsidRPr="002407EB" w:rsidRDefault="006668C1" w:rsidP="006668C1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able to display operational events </w:t>
      </w:r>
      <w:r>
        <w:rPr>
          <w:sz w:val="20"/>
          <w:szCs w:val="20"/>
        </w:rPr>
        <w:t xml:space="preserve">for the life of the controller, </w:t>
      </w:r>
      <w:r w:rsidRPr="002407EB">
        <w:rPr>
          <w:sz w:val="20"/>
          <w:szCs w:val="20"/>
        </w:rPr>
        <w:t xml:space="preserve">and display the pressure data in text and/or graphic form. </w:t>
      </w:r>
    </w:p>
    <w:p w14:paraId="09809438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Data shall be retrievable and downloadable to a flash memory disk via the USB port accessible to the user without having to open the controller door. </w:t>
      </w:r>
    </w:p>
    <w:p w14:paraId="24C2DD05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l time statistics</w:t>
      </w:r>
    </w:p>
    <w:p w14:paraId="62A5D6E4" w14:textId="77777777" w:rsidR="008D6550" w:rsidRPr="002407EB" w:rsidRDefault="008D6550" w:rsidP="008D655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tart up</w:t>
      </w:r>
    </w:p>
    <w:p w14:paraId="0F31CD03" w14:textId="77777777" w:rsidR="008D6550" w:rsidRPr="002407EB" w:rsidRDefault="008D6550" w:rsidP="008D6550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049299F3" w14:textId="77777777" w:rsidR="00D978C9" w:rsidRPr="002407EB" w:rsidRDefault="008D6550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and l</w:t>
      </w:r>
      <w:r w:rsidR="00D978C9" w:rsidRPr="002407EB">
        <w:rPr>
          <w:sz w:val="20"/>
          <w:szCs w:val="20"/>
        </w:rPr>
        <w:t>ast service statistics</w:t>
      </w:r>
    </w:p>
    <w:p w14:paraId="0728B90D" w14:textId="77777777" w:rsidR="008D6550" w:rsidRPr="002407EB" w:rsidRDefault="008D6550" w:rsidP="00103D82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etup</w:t>
      </w:r>
    </w:p>
    <w:p w14:paraId="404FDCEC" w14:textId="77777777" w:rsidR="008D6550" w:rsidRPr="002407EB" w:rsidRDefault="008D6550" w:rsidP="00103D82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52DB2239" w14:textId="77777777" w:rsidR="00D921B5" w:rsidRPr="002407EB" w:rsidRDefault="00D921B5" w:rsidP="00D921B5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atistics:</w:t>
      </w:r>
    </w:p>
    <w:p w14:paraId="3BBCD267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55E09042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230B21D3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7D1D5A10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system pressure</w:t>
      </w:r>
    </w:p>
    <w:p w14:paraId="6A1523C7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pump room temperature</w:t>
      </w:r>
    </w:p>
    <w:p w14:paraId="480A6ED2" w14:textId="77777777" w:rsidR="008D6550" w:rsidRPr="002407EB" w:rsidRDefault="008D6550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Jockey Pump controller</w:t>
      </w:r>
    </w:p>
    <w:p w14:paraId="534A4CD9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64730383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2B5A9AE6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4DF52905" w14:textId="77777777" w:rsidR="00D921B5" w:rsidRPr="002407EB" w:rsidRDefault="00D921B5" w:rsidP="00D921B5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Generator:</w:t>
      </w:r>
    </w:p>
    <w:p w14:paraId="513378E3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3EB16EA9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37EF2D33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6DA5D544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ower statistics</w:t>
      </w:r>
    </w:p>
    <w:p w14:paraId="0DF38672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Voltage between phases with date stamp</w:t>
      </w:r>
    </w:p>
    <w:p w14:paraId="527976E4" w14:textId="77777777" w:rsidR="00A51486" w:rsidRPr="002407EB" w:rsidRDefault="00D978C9" w:rsidP="001E0E04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Amperage </w:t>
      </w:r>
      <w:r w:rsidR="002407EB" w:rsidRPr="002407EB">
        <w:rPr>
          <w:sz w:val="20"/>
          <w:szCs w:val="20"/>
        </w:rPr>
        <w:t xml:space="preserve">per </w:t>
      </w:r>
      <w:r w:rsidRPr="002407EB">
        <w:rPr>
          <w:sz w:val="20"/>
          <w:szCs w:val="20"/>
        </w:rPr>
        <w:t>phase with date stamp</w:t>
      </w:r>
    </w:p>
    <w:p w14:paraId="18D2DA81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WETTED PARTS</w:t>
      </w:r>
    </w:p>
    <w:p w14:paraId="6C1539E3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supplied with a pressure transducer and run test solenoid valve assembly rated for 500psi working pressure (calibrated at 0-300psi) and be externally mounted with a protective cover. </w:t>
      </w:r>
    </w:p>
    <w:p w14:paraId="055AAE0F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Pressure sensing line connection to shall be ½” FNPT. </w:t>
      </w:r>
    </w:p>
    <w:p w14:paraId="02D41AD8" w14:textId="77777777" w:rsidR="00D906F6" w:rsidRPr="002407EB" w:rsidRDefault="00D978C9" w:rsidP="00DF2B61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Provision for a redundant pressure transducer shall be provided. </w:t>
      </w:r>
    </w:p>
    <w:p w14:paraId="1E167616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RVICE/FLOW TESTING CAPABILITIES</w:t>
      </w:r>
    </w:p>
    <w:p w14:paraId="5EBCE483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have capability of scheduling maintenance reminders.</w:t>
      </w:r>
    </w:p>
    <w:p w14:paraId="0F97611D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have capability of inputting pump flow test data, generate and display the pump curve and store this information in memory for the lifetime of the controller.</w:t>
      </w:r>
    </w:p>
    <w:p w14:paraId="3D75621D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NNECTION FOR EXTERNAL DEVICES</w:t>
      </w:r>
    </w:p>
    <w:p w14:paraId="5B41BE70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anual remote start device</w:t>
      </w:r>
    </w:p>
    <w:p w14:paraId="0433A89B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utomatic remote start device</w:t>
      </w:r>
    </w:p>
    <w:p w14:paraId="4CD7F496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eluge valve start</w:t>
      </w:r>
    </w:p>
    <w:p w14:paraId="13CEF3C3" w14:textId="77777777" w:rsidR="00C03200" w:rsidRPr="002407EB" w:rsidRDefault="00C0320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Generator start signal</w:t>
      </w:r>
    </w:p>
    <w:p w14:paraId="056A4E72" w14:textId="77777777" w:rsidR="00D978C9" w:rsidRPr="002407EB" w:rsidRDefault="00E75F02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lastRenderedPageBreak/>
        <w:t>D</w:t>
      </w:r>
      <w:r w:rsidR="00D978C9" w:rsidRPr="002407EB">
        <w:rPr>
          <w:sz w:val="20"/>
          <w:szCs w:val="20"/>
        </w:rPr>
        <w:t>PDT DRY CONTACTS FOR REMOTE INDICATION OF ALARM CONDITIONS</w:t>
      </w:r>
      <w:r w:rsidR="00D906F6" w:rsidRPr="002407EB">
        <w:rPr>
          <w:sz w:val="20"/>
          <w:szCs w:val="20"/>
        </w:rPr>
        <w:t xml:space="preserve"> </w:t>
      </w:r>
      <w:r w:rsidR="00D978C9" w:rsidRPr="002407EB">
        <w:rPr>
          <w:sz w:val="20"/>
          <w:szCs w:val="20"/>
        </w:rPr>
        <w:t>(8A – 250VAC)</w:t>
      </w:r>
    </w:p>
    <w:p w14:paraId="5A500D48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ower or phase failure and/or circuit breaker in open position</w:t>
      </w:r>
    </w:p>
    <w:p w14:paraId="4C1A60E4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hase reversal</w:t>
      </w:r>
    </w:p>
    <w:p w14:paraId="2B03ED96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ump run</w:t>
      </w:r>
    </w:p>
    <w:p w14:paraId="50BE5667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on pump room alarm (field re-assignable)</w:t>
      </w:r>
    </w:p>
    <w:p w14:paraId="31058F20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on motor trouble (field re-assignable)</w:t>
      </w:r>
    </w:p>
    <w:p w14:paraId="3D509312" w14:textId="77777777" w:rsidR="00C03200" w:rsidRPr="002407EB" w:rsidRDefault="00C0320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ternate power isolating switch in the OFF position</w:t>
      </w:r>
    </w:p>
    <w:p w14:paraId="5726E836" w14:textId="77777777" w:rsidR="00C03200" w:rsidRPr="002407EB" w:rsidRDefault="00C0320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Transfer </w:t>
      </w:r>
      <w:r w:rsidR="006D2C62" w:rsidRPr="002407EB">
        <w:rPr>
          <w:sz w:val="20"/>
          <w:szCs w:val="20"/>
        </w:rPr>
        <w:t>switch in the normal position</w:t>
      </w:r>
    </w:p>
    <w:p w14:paraId="0AA7552F" w14:textId="77777777" w:rsidR="006D2C62" w:rsidRPr="002407EB" w:rsidRDefault="006D2C62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ransfer switch in the alternate position</w:t>
      </w:r>
    </w:p>
    <w:p w14:paraId="507B9F53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eld programmable</w:t>
      </w:r>
    </w:p>
    <w:p w14:paraId="319C1649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UDIBLE ALARM</w:t>
      </w:r>
    </w:p>
    <w:p w14:paraId="7608D795" w14:textId="23663B2A" w:rsidR="00DE6C9D" w:rsidRDefault="00D978C9" w:rsidP="00DE6C9D">
      <w:pPr>
        <w:numPr>
          <w:ilvl w:val="1"/>
          <w:numId w:val="24"/>
        </w:numPr>
        <w:spacing w:after="0" w:line="240" w:lineRule="auto"/>
      </w:pPr>
      <w:r w:rsidRPr="002407EB">
        <w:rPr>
          <w:sz w:val="20"/>
          <w:szCs w:val="20"/>
        </w:rPr>
        <w:t>4” alarm bell rated for 85dB at 10ft (3m)</w:t>
      </w:r>
    </w:p>
    <w:p w14:paraId="0E2EC49C" w14:textId="77777777" w:rsidR="00DE6C9D" w:rsidRPr="002407EB" w:rsidRDefault="00DE6C9D" w:rsidP="00BC007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Alternate isolating switch Open/Tripped</w:t>
      </w:r>
    </w:p>
    <w:p w14:paraId="23F87860" w14:textId="209E6DED" w:rsidR="00DE6C9D" w:rsidRPr="00DE6C9D" w:rsidRDefault="00DE6C9D" w:rsidP="00BC007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Alternate circuit breaker Open/Tripped</w:t>
      </w:r>
    </w:p>
    <w:sectPr w:rsidR="00DE6C9D" w:rsidRPr="00DE6C9D" w:rsidSect="00242B20">
      <w:headerReference w:type="default" r:id="rId8"/>
      <w:footerReference w:type="default" r:id="rId9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C5305" w14:textId="77777777" w:rsidR="00AB17D0" w:rsidRDefault="00AB17D0" w:rsidP="00A119C6">
      <w:pPr>
        <w:spacing w:after="0" w:line="240" w:lineRule="auto"/>
      </w:pPr>
      <w:r>
        <w:separator/>
      </w:r>
    </w:p>
  </w:endnote>
  <w:endnote w:type="continuationSeparator" w:id="0">
    <w:p w14:paraId="643EC709" w14:textId="77777777" w:rsidR="00AB17D0" w:rsidRDefault="00AB17D0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9C90D" w14:textId="35D0B403"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9EAE88B" wp14:editId="73E80C83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F0FB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GP</w:t>
    </w:r>
    <w:r w:rsidR="00FE0A6E">
      <w:rPr>
        <w:sz w:val="20"/>
        <w:szCs w:val="20"/>
        <w:lang w:val="it-IT"/>
      </w:rPr>
      <w:t>P</w:t>
    </w:r>
    <w:r w:rsidR="005718A1" w:rsidRPr="005718A1">
      <w:rPr>
        <w:sz w:val="20"/>
        <w:szCs w:val="20"/>
        <w:lang w:val="it-IT"/>
      </w:rPr>
      <w:t>+GPU</w:t>
    </w:r>
    <w:r w:rsidR="006102FB" w:rsidRPr="005718A1">
      <w:rPr>
        <w:sz w:val="20"/>
        <w:szCs w:val="20"/>
        <w:lang w:val="it-IT"/>
      </w:rPr>
      <w:t>-SPE-00</w:t>
    </w:r>
    <w:r w:rsidR="00ED365E">
      <w:rPr>
        <w:sz w:val="20"/>
        <w:szCs w:val="20"/>
        <w:lang w:val="it-IT"/>
      </w:rPr>
      <w:t>3</w:t>
    </w:r>
    <w:r w:rsidR="006102FB" w:rsidRPr="005718A1">
      <w:rPr>
        <w:sz w:val="20"/>
        <w:szCs w:val="20"/>
        <w:lang w:val="it-IT"/>
      </w:rPr>
      <w:t>/E</w:t>
    </w:r>
    <w:r w:rsidR="00A567AA" w:rsidRPr="005718A1">
      <w:rPr>
        <w:sz w:val="20"/>
        <w:szCs w:val="20"/>
        <w:lang w:val="it-IT"/>
      </w:rPr>
      <w:t xml:space="preserve"> Rev.</w:t>
    </w:r>
    <w:r w:rsidR="00362604">
      <w:rPr>
        <w:sz w:val="20"/>
        <w:szCs w:val="20"/>
        <w:lang w:val="it-IT"/>
      </w:rPr>
      <w:t>3</w:t>
    </w:r>
  </w:p>
  <w:p w14:paraId="3EE2C280" w14:textId="77777777"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7280D" w14:textId="77777777" w:rsidR="00AB17D0" w:rsidRDefault="00AB17D0" w:rsidP="00A119C6">
      <w:pPr>
        <w:spacing w:after="0" w:line="240" w:lineRule="auto"/>
      </w:pPr>
      <w:r>
        <w:separator/>
      </w:r>
    </w:p>
  </w:footnote>
  <w:footnote w:type="continuationSeparator" w:id="0">
    <w:p w14:paraId="78A98998" w14:textId="77777777" w:rsidR="00AB17D0" w:rsidRDefault="00AB17D0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F18AF" w14:textId="0910ABF6" w:rsidR="006102FB" w:rsidRDefault="00803D9F" w:rsidP="00A32DD8">
    <w:r>
      <w:rPr>
        <w:noProof/>
      </w:rPr>
      <w:drawing>
        <wp:anchor distT="0" distB="0" distL="114300" distR="114300" simplePos="0" relativeHeight="251659776" behindDoc="0" locked="0" layoutInCell="1" allowOverlap="1" wp14:anchorId="5FA1A068" wp14:editId="40DC0640">
          <wp:simplePos x="0" y="0"/>
          <wp:positionH relativeFrom="column">
            <wp:posOffset>0</wp:posOffset>
          </wp:positionH>
          <wp:positionV relativeFrom="paragraph">
            <wp:posOffset>266700</wp:posOffset>
          </wp:positionV>
          <wp:extent cx="2266403" cy="48577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403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>
      <w:t xml:space="preserve"> </w:t>
    </w:r>
  </w:p>
  <w:p w14:paraId="3232D18F" w14:textId="77777777" w:rsidR="006102FB" w:rsidRPr="00035441" w:rsidRDefault="006102FB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>SPECIFICATIONS FOR</w:t>
    </w:r>
  </w:p>
  <w:p w14:paraId="629E2893" w14:textId="77777777" w:rsidR="006102FB" w:rsidRPr="00035441" w:rsidRDefault="006102FB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035441">
      <w:rPr>
        <w:rFonts w:cs="Calibri"/>
        <w:b/>
        <w:bCs/>
        <w:color w:val="FF0000"/>
        <w:sz w:val="24"/>
        <w:szCs w:val="24"/>
      </w:rPr>
      <w:t>MODEL GP</w:t>
    </w:r>
    <w:r w:rsidR="00FE0A6E">
      <w:rPr>
        <w:rFonts w:cs="Calibri"/>
        <w:b/>
        <w:bCs/>
        <w:color w:val="FF0000"/>
        <w:sz w:val="24"/>
        <w:szCs w:val="24"/>
      </w:rPr>
      <w:t>P</w:t>
    </w:r>
    <w:r w:rsidR="00035441" w:rsidRPr="00035441">
      <w:rPr>
        <w:rFonts w:cs="Calibri"/>
        <w:b/>
        <w:bCs/>
        <w:color w:val="FF0000"/>
        <w:sz w:val="24"/>
        <w:szCs w:val="24"/>
      </w:rPr>
      <w:t>+GPU</w:t>
    </w:r>
    <w:r w:rsidRPr="00035441">
      <w:rPr>
        <w:rFonts w:cs="Calibri"/>
        <w:b/>
        <w:bCs/>
        <w:color w:val="FF0000"/>
        <w:sz w:val="24"/>
        <w:szCs w:val="24"/>
      </w:rPr>
      <w:t xml:space="preserve"> </w:t>
    </w:r>
    <w:r w:rsidRPr="00035441">
      <w:rPr>
        <w:rFonts w:cs="Calibri"/>
        <w:bCs/>
        <w:sz w:val="24"/>
        <w:szCs w:val="24"/>
      </w:rPr>
      <w:t>FULL SERVICE</w:t>
    </w:r>
    <w:r w:rsidRPr="00035441">
      <w:rPr>
        <w:rFonts w:cs="Calibri"/>
        <w:sz w:val="24"/>
        <w:szCs w:val="24"/>
      </w:rPr>
      <w:t xml:space="preserve"> </w:t>
    </w:r>
    <w:r w:rsidR="00FE0A6E">
      <w:rPr>
        <w:rFonts w:cs="Calibri"/>
        <w:sz w:val="24"/>
        <w:szCs w:val="24"/>
      </w:rPr>
      <w:t>REDUCED</w:t>
    </w:r>
    <w:r w:rsidRPr="00035441">
      <w:rPr>
        <w:rFonts w:cs="Calibri"/>
        <w:sz w:val="24"/>
        <w:szCs w:val="24"/>
      </w:rPr>
      <w:t xml:space="preserve"> VOLTAGE </w:t>
    </w:r>
  </w:p>
  <w:p w14:paraId="68877022" w14:textId="77777777" w:rsidR="006102FB" w:rsidRPr="00035441" w:rsidRDefault="00FE0A6E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>
      <w:rPr>
        <w:rFonts w:cs="Calibri"/>
        <w:sz w:val="24"/>
        <w:szCs w:val="24"/>
      </w:rPr>
      <w:t>PART WINDING</w:t>
    </w:r>
    <w:r w:rsidR="006102FB" w:rsidRPr="00035441">
      <w:rPr>
        <w:rFonts w:cs="Calibri"/>
        <w:sz w:val="24"/>
        <w:szCs w:val="24"/>
      </w:rPr>
      <w:t xml:space="preserve"> STARTER </w:t>
    </w:r>
  </w:p>
  <w:p w14:paraId="2EE5B54C" w14:textId="77777777" w:rsidR="006102FB" w:rsidRPr="00035441" w:rsidRDefault="006102FB" w:rsidP="00A32DD8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  <w:t>ELECTRIC FIRE PUMP CONTROLLER</w:t>
    </w:r>
  </w:p>
  <w:p w14:paraId="3D69027F" w14:textId="77777777" w:rsidR="00035441" w:rsidRPr="00035441" w:rsidRDefault="00035441" w:rsidP="00035441">
    <w:pPr>
      <w:pStyle w:val="Header"/>
      <w:tabs>
        <w:tab w:val="left" w:pos="1984"/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>WITH AUTOMATIC POWER TRANSFER SWITCH</w:t>
    </w:r>
  </w:p>
  <w:p w14:paraId="00918C78" w14:textId="77777777" w:rsidR="006102FB" w:rsidRPr="00F66BE6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ED32F1F" wp14:editId="16C3A057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794D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" strokecolor="#204d84" strokeweight="2.5pt"/>
          </w:pict>
        </mc:Fallback>
      </mc:AlternateContent>
    </w:r>
  </w:p>
  <w:p w14:paraId="6AC69243" w14:textId="77777777" w:rsidR="006102FB" w:rsidRPr="00F66BE6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31D12"/>
    <w:multiLevelType w:val="multilevel"/>
    <w:tmpl w:val="F1D61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25AD0724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247DF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5C2C11"/>
    <w:multiLevelType w:val="multilevel"/>
    <w:tmpl w:val="7EF01B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2"/>
  </w:num>
  <w:num w:numId="5">
    <w:abstractNumId w:val="3"/>
  </w:num>
  <w:num w:numId="6">
    <w:abstractNumId w:val="2"/>
  </w:num>
  <w:num w:numId="7">
    <w:abstractNumId w:val="18"/>
  </w:num>
  <w:num w:numId="8">
    <w:abstractNumId w:val="8"/>
  </w:num>
  <w:num w:numId="9">
    <w:abstractNumId w:val="1"/>
  </w:num>
  <w:num w:numId="10">
    <w:abstractNumId w:val="23"/>
  </w:num>
  <w:num w:numId="11">
    <w:abstractNumId w:val="13"/>
  </w:num>
  <w:num w:numId="12">
    <w:abstractNumId w:val="24"/>
  </w:num>
  <w:num w:numId="13">
    <w:abstractNumId w:val="15"/>
  </w:num>
  <w:num w:numId="14">
    <w:abstractNumId w:val="14"/>
  </w:num>
  <w:num w:numId="15">
    <w:abstractNumId w:val="17"/>
  </w:num>
  <w:num w:numId="16">
    <w:abstractNumId w:val="16"/>
  </w:num>
  <w:num w:numId="17">
    <w:abstractNumId w:val="11"/>
  </w:num>
  <w:num w:numId="18">
    <w:abstractNumId w:val="25"/>
  </w:num>
  <w:num w:numId="19">
    <w:abstractNumId w:val="12"/>
  </w:num>
  <w:num w:numId="20">
    <w:abstractNumId w:val="19"/>
  </w:num>
  <w:num w:numId="21">
    <w:abstractNumId w:val="26"/>
  </w:num>
  <w:num w:numId="22">
    <w:abstractNumId w:val="5"/>
  </w:num>
  <w:num w:numId="23">
    <w:abstractNumId w:val="4"/>
  </w:num>
  <w:num w:numId="24">
    <w:abstractNumId w:val="7"/>
  </w:num>
  <w:num w:numId="25">
    <w:abstractNumId w:val="21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1B4"/>
    <w:rsid w:val="0000051F"/>
    <w:rsid w:val="0002362A"/>
    <w:rsid w:val="0003298D"/>
    <w:rsid w:val="00033303"/>
    <w:rsid w:val="00035441"/>
    <w:rsid w:val="00043E83"/>
    <w:rsid w:val="000450D5"/>
    <w:rsid w:val="000910D6"/>
    <w:rsid w:val="000A2988"/>
    <w:rsid w:val="000C0AEF"/>
    <w:rsid w:val="000C1464"/>
    <w:rsid w:val="000D5686"/>
    <w:rsid w:val="000E15FA"/>
    <w:rsid w:val="0010171E"/>
    <w:rsid w:val="00103D82"/>
    <w:rsid w:val="00115E08"/>
    <w:rsid w:val="00117456"/>
    <w:rsid w:val="001201B4"/>
    <w:rsid w:val="00133417"/>
    <w:rsid w:val="00133B75"/>
    <w:rsid w:val="00140C48"/>
    <w:rsid w:val="00145F5C"/>
    <w:rsid w:val="00156DA1"/>
    <w:rsid w:val="00160F5E"/>
    <w:rsid w:val="00176361"/>
    <w:rsid w:val="001B291D"/>
    <w:rsid w:val="001B441C"/>
    <w:rsid w:val="001D2D11"/>
    <w:rsid w:val="001E3EC0"/>
    <w:rsid w:val="001E63A7"/>
    <w:rsid w:val="00223D4B"/>
    <w:rsid w:val="00231297"/>
    <w:rsid w:val="002407EB"/>
    <w:rsid w:val="00242B20"/>
    <w:rsid w:val="002A1864"/>
    <w:rsid w:val="002A48D1"/>
    <w:rsid w:val="002C0740"/>
    <w:rsid w:val="002C3D83"/>
    <w:rsid w:val="002D3C75"/>
    <w:rsid w:val="002D5AA0"/>
    <w:rsid w:val="002E6E4C"/>
    <w:rsid w:val="00317564"/>
    <w:rsid w:val="003479FB"/>
    <w:rsid w:val="0036141C"/>
    <w:rsid w:val="00362604"/>
    <w:rsid w:val="00366614"/>
    <w:rsid w:val="003812CC"/>
    <w:rsid w:val="00393B4F"/>
    <w:rsid w:val="003A77B5"/>
    <w:rsid w:val="003C6E51"/>
    <w:rsid w:val="00422B76"/>
    <w:rsid w:val="004400F4"/>
    <w:rsid w:val="004419A5"/>
    <w:rsid w:val="00457FDA"/>
    <w:rsid w:val="004A0F38"/>
    <w:rsid w:val="004A7D21"/>
    <w:rsid w:val="004F1CE0"/>
    <w:rsid w:val="004F41FA"/>
    <w:rsid w:val="00517532"/>
    <w:rsid w:val="00533F8A"/>
    <w:rsid w:val="005525E7"/>
    <w:rsid w:val="0056539D"/>
    <w:rsid w:val="005718A1"/>
    <w:rsid w:val="005A1EC5"/>
    <w:rsid w:val="005C729A"/>
    <w:rsid w:val="005F7742"/>
    <w:rsid w:val="00607A40"/>
    <w:rsid w:val="006102FB"/>
    <w:rsid w:val="00612279"/>
    <w:rsid w:val="00637D2B"/>
    <w:rsid w:val="00643021"/>
    <w:rsid w:val="006668C1"/>
    <w:rsid w:val="00681157"/>
    <w:rsid w:val="00682B06"/>
    <w:rsid w:val="006C7508"/>
    <w:rsid w:val="006D0F7E"/>
    <w:rsid w:val="006D2C62"/>
    <w:rsid w:val="00701647"/>
    <w:rsid w:val="00746F7C"/>
    <w:rsid w:val="007819CB"/>
    <w:rsid w:val="007B13CC"/>
    <w:rsid w:val="007D17BA"/>
    <w:rsid w:val="007D543A"/>
    <w:rsid w:val="00803D9F"/>
    <w:rsid w:val="00820B11"/>
    <w:rsid w:val="008434A1"/>
    <w:rsid w:val="00843C08"/>
    <w:rsid w:val="00846B15"/>
    <w:rsid w:val="0085445C"/>
    <w:rsid w:val="008759B8"/>
    <w:rsid w:val="00883D8F"/>
    <w:rsid w:val="008C4D53"/>
    <w:rsid w:val="008D6550"/>
    <w:rsid w:val="008E39E3"/>
    <w:rsid w:val="008F030E"/>
    <w:rsid w:val="00920FD0"/>
    <w:rsid w:val="00937535"/>
    <w:rsid w:val="0094314E"/>
    <w:rsid w:val="009A3F7D"/>
    <w:rsid w:val="009B3508"/>
    <w:rsid w:val="009E2E90"/>
    <w:rsid w:val="009F2C9F"/>
    <w:rsid w:val="009F3BC8"/>
    <w:rsid w:val="009F6BA0"/>
    <w:rsid w:val="00A119C6"/>
    <w:rsid w:val="00A232EE"/>
    <w:rsid w:val="00A32DD8"/>
    <w:rsid w:val="00A51486"/>
    <w:rsid w:val="00A567AA"/>
    <w:rsid w:val="00A60138"/>
    <w:rsid w:val="00A75AA0"/>
    <w:rsid w:val="00A80DFE"/>
    <w:rsid w:val="00AA48C5"/>
    <w:rsid w:val="00AB17D0"/>
    <w:rsid w:val="00B175EE"/>
    <w:rsid w:val="00BA1944"/>
    <w:rsid w:val="00BC0070"/>
    <w:rsid w:val="00BE3241"/>
    <w:rsid w:val="00BE3C00"/>
    <w:rsid w:val="00C03200"/>
    <w:rsid w:val="00C317BB"/>
    <w:rsid w:val="00C65245"/>
    <w:rsid w:val="00C820A6"/>
    <w:rsid w:val="00C93F51"/>
    <w:rsid w:val="00CB6671"/>
    <w:rsid w:val="00D04DC4"/>
    <w:rsid w:val="00D1504F"/>
    <w:rsid w:val="00D44127"/>
    <w:rsid w:val="00D61B2F"/>
    <w:rsid w:val="00D63F26"/>
    <w:rsid w:val="00D70057"/>
    <w:rsid w:val="00D74B1F"/>
    <w:rsid w:val="00D77523"/>
    <w:rsid w:val="00D906F6"/>
    <w:rsid w:val="00D921B5"/>
    <w:rsid w:val="00D978C9"/>
    <w:rsid w:val="00DA3682"/>
    <w:rsid w:val="00DB11F0"/>
    <w:rsid w:val="00DB6670"/>
    <w:rsid w:val="00DC3572"/>
    <w:rsid w:val="00DE6C9D"/>
    <w:rsid w:val="00DF7229"/>
    <w:rsid w:val="00E10FD9"/>
    <w:rsid w:val="00E32610"/>
    <w:rsid w:val="00E477C7"/>
    <w:rsid w:val="00E63CD1"/>
    <w:rsid w:val="00E73FE0"/>
    <w:rsid w:val="00E7532B"/>
    <w:rsid w:val="00E75F02"/>
    <w:rsid w:val="00EA76B0"/>
    <w:rsid w:val="00ED365E"/>
    <w:rsid w:val="00F1056A"/>
    <w:rsid w:val="00F179E6"/>
    <w:rsid w:val="00F35B1E"/>
    <w:rsid w:val="00F3654B"/>
    <w:rsid w:val="00F648E6"/>
    <w:rsid w:val="00F66BE6"/>
    <w:rsid w:val="00F81E59"/>
    <w:rsid w:val="00F9494E"/>
    <w:rsid w:val="00FA2FB3"/>
    <w:rsid w:val="00FE0A6E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66E430"/>
  <w15:docId w15:val="{6F10DE84-762D-4CD1-8191-5A4C827B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6F1BA-0DF7-4CE6-9159-36F51AC7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Melissa Reda</cp:lastModifiedBy>
  <cp:revision>5</cp:revision>
  <cp:lastPrinted>2012-04-16T16:23:00Z</cp:lastPrinted>
  <dcterms:created xsi:type="dcterms:W3CDTF">2018-06-26T12:09:00Z</dcterms:created>
  <dcterms:modified xsi:type="dcterms:W3CDTF">2020-07-15T11:15:00Z</dcterms:modified>
</cp:coreProperties>
</file>